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D454" w14:textId="31983332" w:rsidR="00041122" w:rsidRPr="00196DAC" w:rsidRDefault="00196DAC" w:rsidP="00196DAC">
      <w:pPr>
        <w:jc w:val="center"/>
        <w:rPr>
          <w:b/>
          <w:bCs/>
          <w:sz w:val="36"/>
          <w:szCs w:val="36"/>
        </w:rPr>
      </w:pPr>
      <w:r w:rsidRPr="00196DAC">
        <w:rPr>
          <w:b/>
          <w:bCs/>
          <w:sz w:val="36"/>
          <w:szCs w:val="36"/>
        </w:rPr>
        <w:t>Инструкция по работе робота.</w:t>
      </w:r>
    </w:p>
    <w:p w14:paraId="36F0E380" w14:textId="63C174C9" w:rsidR="00196DAC" w:rsidRDefault="00196DAC">
      <w:r>
        <w:t xml:space="preserve">Для начала работы робота необходимо заполнить файл с настройками </w:t>
      </w:r>
      <w:r w:rsidRPr="00196DAC">
        <w:t>“</w:t>
      </w:r>
      <w:r>
        <w:rPr>
          <w:lang w:val="en-US"/>
        </w:rPr>
        <w:t>initialize</w:t>
      </w:r>
      <w:r w:rsidRPr="00196DAC">
        <w:t>”</w:t>
      </w:r>
      <w:r>
        <w:t xml:space="preserve">, находящийся в папке </w:t>
      </w:r>
      <w:r w:rsidRPr="00196DAC">
        <w:t>“</w:t>
      </w:r>
      <w:r>
        <w:rPr>
          <w:lang w:val="en-US"/>
        </w:rPr>
        <w:t>init</w:t>
      </w:r>
      <w:r w:rsidRPr="00196DAC">
        <w:t>”</w:t>
      </w:r>
      <w:r>
        <w:t>.</w:t>
      </w:r>
    </w:p>
    <w:p w14:paraId="0FAA1E36" w14:textId="5EC5081F" w:rsidR="00196DAC" w:rsidRDefault="00196DAC">
      <w:r>
        <w:rPr>
          <w:noProof/>
        </w:rPr>
        <w:drawing>
          <wp:inline distT="0" distB="0" distL="0" distR="0" wp14:anchorId="3C12CA83" wp14:editId="362CB357">
            <wp:extent cx="24384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84C6" w14:textId="24DF4A09" w:rsidR="00196DAC" w:rsidRDefault="00196DAC">
      <w:r>
        <w:t>В данном файле в столбце «Данные» необходимо впечатать данные в соответствии с описанием.</w:t>
      </w:r>
    </w:p>
    <w:p w14:paraId="183AECF0" w14:textId="419AE24E" w:rsidR="00196DAC" w:rsidRPr="00196DAC" w:rsidRDefault="00196DAC">
      <w:r w:rsidRPr="00196DAC">
        <w:drawing>
          <wp:inline distT="0" distB="0" distL="0" distR="0" wp14:anchorId="6DE8A080" wp14:editId="72EDA33E">
            <wp:extent cx="5940425" cy="629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3EA7" w14:textId="7B02A08B" w:rsidR="00196DAC" w:rsidRDefault="00196DAC" w:rsidP="00196DAC">
      <w:r>
        <w:t xml:space="preserve">После перевода робота на оркестратор эти данные будут храниться в защищенном контейнере </w:t>
      </w:r>
      <w:r w:rsidRPr="00196DAC">
        <w:t>(</w:t>
      </w:r>
      <w:r>
        <w:rPr>
          <w:lang w:val="en-US"/>
        </w:rPr>
        <w:t>Credentials</w:t>
      </w:r>
      <w:r w:rsidRPr="00196DAC">
        <w:t>)</w:t>
      </w:r>
      <w:r>
        <w:t>, но на данном этапе робот реализован без использования оркестратора.</w:t>
      </w:r>
      <w:r w:rsidR="00692FBE">
        <w:t xml:space="preserve"> (при использовании оркестратора можно настроить запуск алгоритма по расписанию)</w:t>
      </w:r>
    </w:p>
    <w:p w14:paraId="11370C82" w14:textId="061CF22C" w:rsidR="00196DAC" w:rsidRDefault="00196DAC" w:rsidP="00196DAC">
      <w:r>
        <w:t>После внесения необходимых данных робот будет готов к запуску.</w:t>
      </w:r>
    </w:p>
    <w:p w14:paraId="1F833756" w14:textId="21171F72" w:rsidR="00196DAC" w:rsidRDefault="00196DAC" w:rsidP="00196DAC">
      <w:r>
        <w:t xml:space="preserve">Для этого необходимо в </w:t>
      </w:r>
      <w:r>
        <w:rPr>
          <w:lang w:val="en-US"/>
        </w:rPr>
        <w:t>UiPath</w:t>
      </w:r>
      <w:r w:rsidRPr="00196DAC">
        <w:t xml:space="preserve"> </w:t>
      </w:r>
      <w:r>
        <w:t>открыть главный процесс и нажать кнопку «Запустить».</w:t>
      </w:r>
      <w:r w:rsidR="00692FBE">
        <w:t xml:space="preserve"> (можно так же настроить запуск по триггеру, но в ТЗ не было информации как реализовывать алгоритм)</w:t>
      </w:r>
    </w:p>
    <w:p w14:paraId="51648A7B" w14:textId="4F022F04" w:rsidR="00196DAC" w:rsidRDefault="00196DAC" w:rsidP="00196DAC">
      <w:r>
        <w:t xml:space="preserve">После запуска робот будет брать по одному письму, забирать вложение в формате </w:t>
      </w:r>
      <w:r w:rsidRPr="00196DAC">
        <w:t>“.</w:t>
      </w:r>
      <w:r>
        <w:rPr>
          <w:lang w:val="en-US"/>
        </w:rPr>
        <w:t>pdf</w:t>
      </w:r>
      <w:r w:rsidRPr="00196DAC">
        <w:t>”</w:t>
      </w:r>
      <w:r>
        <w:t xml:space="preserve"> и затем удалять письмо. После этого робот проверяет наличие и количество элементов, указанных в файле </w:t>
      </w:r>
      <w:r w:rsidRPr="00196DAC">
        <w:t>“.</w:t>
      </w:r>
      <w:r>
        <w:rPr>
          <w:lang w:val="en-US"/>
        </w:rPr>
        <w:t>pdf</w:t>
      </w:r>
      <w:r w:rsidRPr="00196DAC">
        <w:t>”</w:t>
      </w:r>
      <w:r>
        <w:t xml:space="preserve"> и сверяет эти данные с базой данных, реализованной в виде файла </w:t>
      </w:r>
      <w:r>
        <w:rPr>
          <w:lang w:val="en-US"/>
        </w:rPr>
        <w:t>Excel</w:t>
      </w:r>
      <w:r w:rsidRPr="00196DAC">
        <w:t>.</w:t>
      </w:r>
      <w:r>
        <w:t xml:space="preserve"> После проведения проверок робот отправляет письмо</w:t>
      </w:r>
      <w:r w:rsidR="007501B6">
        <w:t xml:space="preserve">, содержащее </w:t>
      </w:r>
      <w:r w:rsidR="007501B6">
        <w:rPr>
          <w:lang w:val="en-US"/>
        </w:rPr>
        <w:t>Excel</w:t>
      </w:r>
      <w:r w:rsidR="007501B6" w:rsidRPr="007501B6">
        <w:t xml:space="preserve"> </w:t>
      </w:r>
      <w:r w:rsidR="007501B6">
        <w:t>файл с таблицей, в которой представлена информация по запрошенным элементам.</w:t>
      </w:r>
    </w:p>
    <w:p w14:paraId="21D28518" w14:textId="501C40B6" w:rsidR="007501B6" w:rsidRDefault="007501B6" w:rsidP="00196DAC">
      <w:r>
        <w:t>По каждому наименованию робот предоставляет следующие данные:</w:t>
      </w:r>
    </w:p>
    <w:p w14:paraId="36763435" w14:textId="52EFEA3A" w:rsidR="007501B6" w:rsidRDefault="007501B6" w:rsidP="00BA3838">
      <w:pPr>
        <w:pStyle w:val="a3"/>
        <w:numPr>
          <w:ilvl w:val="0"/>
          <w:numId w:val="1"/>
        </w:numPr>
      </w:pPr>
      <w:r>
        <w:t>Если элементов достаточно – робот пишет «Зарезервировано»</w:t>
      </w:r>
    </w:p>
    <w:p w14:paraId="767B476E" w14:textId="41D85115" w:rsidR="007501B6" w:rsidRPr="00BA3838" w:rsidRDefault="007501B6" w:rsidP="00BA3838">
      <w:pPr>
        <w:pStyle w:val="a3"/>
        <w:numPr>
          <w:ilvl w:val="0"/>
          <w:numId w:val="1"/>
        </w:numPr>
        <w:rPr>
          <w:rFonts w:ascii="Calibri" w:hAnsi="Calibri" w:cs="Calibri"/>
          <w:color w:val="444444"/>
          <w:shd w:val="clear" w:color="auto" w:fill="FFFFFF"/>
        </w:rPr>
      </w:pPr>
      <w:r>
        <w:t>Если элементов недостаточно – робот пишет «</w:t>
      </w:r>
      <w:r w:rsidRPr="00BA3838">
        <w:rPr>
          <w:rFonts w:ascii="Calibri" w:hAnsi="Calibri" w:cs="Calibri"/>
          <w:color w:val="444444"/>
          <w:shd w:val="clear" w:color="auto" w:fill="FFFFFF"/>
        </w:rPr>
        <w:t xml:space="preserve">Недостаточно материалов, на остатках </w:t>
      </w:r>
      <w:r w:rsidRPr="00BA3838">
        <w:rPr>
          <w:rFonts w:ascii="Calibri" w:hAnsi="Calibri" w:cs="Calibri"/>
          <w:color w:val="444444"/>
          <w:shd w:val="clear" w:color="auto" w:fill="FFFFFF"/>
          <w:lang w:val="en-US"/>
        </w:rPr>
        <w:t>n</w:t>
      </w:r>
      <w:r w:rsidRPr="00BA3838">
        <w:rPr>
          <w:rFonts w:ascii="Calibri" w:hAnsi="Calibri" w:cs="Calibri"/>
          <w:color w:val="444444"/>
          <w:shd w:val="clear" w:color="auto" w:fill="FFFFFF"/>
        </w:rPr>
        <w:t xml:space="preserve"> штук.</w:t>
      </w:r>
      <w:r w:rsidRPr="00BA3838">
        <w:rPr>
          <w:rFonts w:ascii="Calibri" w:hAnsi="Calibri" w:cs="Calibri"/>
          <w:color w:val="444444"/>
          <w:shd w:val="clear" w:color="auto" w:fill="FFFFFF"/>
        </w:rPr>
        <w:t xml:space="preserve">», где </w:t>
      </w:r>
      <w:r w:rsidRPr="00BA3838">
        <w:rPr>
          <w:rFonts w:ascii="Calibri" w:hAnsi="Calibri" w:cs="Calibri"/>
          <w:color w:val="444444"/>
          <w:shd w:val="clear" w:color="auto" w:fill="FFFFFF"/>
          <w:lang w:val="en-US"/>
        </w:rPr>
        <w:t>n</w:t>
      </w:r>
      <w:r w:rsidRPr="00BA3838">
        <w:rPr>
          <w:rFonts w:ascii="Calibri" w:hAnsi="Calibri" w:cs="Calibri"/>
          <w:color w:val="444444"/>
          <w:shd w:val="clear" w:color="auto" w:fill="FFFFFF"/>
        </w:rPr>
        <w:t xml:space="preserve"> – количество элементов в базе данных на момент обработки письма</w:t>
      </w:r>
    </w:p>
    <w:p w14:paraId="22AB5BB0" w14:textId="66EB748F" w:rsidR="007501B6" w:rsidRPr="00BA3838" w:rsidRDefault="007501B6" w:rsidP="00BA3838">
      <w:pPr>
        <w:pStyle w:val="a3"/>
        <w:numPr>
          <w:ilvl w:val="0"/>
          <w:numId w:val="1"/>
        </w:numPr>
        <w:rPr>
          <w:rFonts w:ascii="Calibri" w:hAnsi="Calibri" w:cs="Calibri"/>
          <w:color w:val="444444"/>
          <w:shd w:val="clear" w:color="auto" w:fill="FFFFFF"/>
        </w:rPr>
      </w:pPr>
      <w:r w:rsidRPr="00BA3838">
        <w:rPr>
          <w:rFonts w:ascii="Calibri" w:hAnsi="Calibri" w:cs="Calibri"/>
          <w:color w:val="444444"/>
          <w:shd w:val="clear" w:color="auto" w:fill="FFFFFF"/>
        </w:rPr>
        <w:t>Если элемент не найден в базе данных – робот пишет «</w:t>
      </w:r>
      <w:r w:rsidRPr="007501B6">
        <w:t>Товар не найден в базе данных</w:t>
      </w:r>
      <w:r w:rsidRPr="00BA3838">
        <w:rPr>
          <w:rFonts w:ascii="Calibri" w:hAnsi="Calibri" w:cs="Calibri"/>
          <w:color w:val="444444"/>
          <w:shd w:val="clear" w:color="auto" w:fill="FFFFFF"/>
        </w:rPr>
        <w:t>»</w:t>
      </w:r>
    </w:p>
    <w:p w14:paraId="71E3881C" w14:textId="157A934F" w:rsidR="007501B6" w:rsidRPr="007501B6" w:rsidRDefault="007501B6" w:rsidP="00196DAC">
      <w:r>
        <w:rPr>
          <w:rFonts w:ascii="Calibri" w:hAnsi="Calibri" w:cs="Calibri"/>
          <w:color w:val="444444"/>
          <w:shd w:val="clear" w:color="auto" w:fill="FFFFFF"/>
        </w:rPr>
        <w:t>Робот перестает работать, когда заканчиваются письма в почтовом ящике.</w:t>
      </w:r>
    </w:p>
    <w:p w14:paraId="703D6686" w14:textId="77777777" w:rsidR="00196DAC" w:rsidRPr="00196DAC" w:rsidRDefault="00196DAC"/>
    <w:sectPr w:rsidR="00196DAC" w:rsidRPr="0019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B0B8A"/>
    <w:multiLevelType w:val="hybridMultilevel"/>
    <w:tmpl w:val="A516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AC"/>
    <w:rsid w:val="00041122"/>
    <w:rsid w:val="00196DAC"/>
    <w:rsid w:val="00692FBE"/>
    <w:rsid w:val="007501B6"/>
    <w:rsid w:val="00B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27C7"/>
  <w15:chartTrackingRefBased/>
  <w15:docId w15:val="{FF13A160-2672-4C24-B351-00AB520C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2A0C-E402-46A5-87FA-46723C69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1-02-26T13:52:00Z</dcterms:created>
  <dcterms:modified xsi:type="dcterms:W3CDTF">2021-02-26T14:16:00Z</dcterms:modified>
</cp:coreProperties>
</file>